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A7" w:rsidRDefault="001E2DA7" w:rsidP="001E2DA7">
      <w:pPr>
        <w:rPr>
          <w:sz w:val="28"/>
          <w:szCs w:val="28"/>
        </w:rPr>
      </w:pPr>
    </w:p>
    <w:p w:rsidR="00F772BE" w:rsidRPr="00896C44" w:rsidRDefault="00F772BE" w:rsidP="00F772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96C44">
        <w:rPr>
          <w:rFonts w:ascii="Times New Roman" w:hAnsi="Times New Roman"/>
          <w:b/>
          <w:sz w:val="24"/>
          <w:szCs w:val="24"/>
        </w:rPr>
        <w:t>СВЕДЕНИЯ</w:t>
      </w:r>
    </w:p>
    <w:p w:rsidR="00F772BE" w:rsidRPr="00896C44" w:rsidRDefault="00F772BE" w:rsidP="00F772BE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6C44">
        <w:rPr>
          <w:rFonts w:ascii="Times New Roman" w:hAnsi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Pr="00896C44">
        <w:rPr>
          <w:rFonts w:ascii="Times New Roman" w:hAnsi="Times New Roman"/>
          <w:b/>
          <w:sz w:val="24"/>
          <w:szCs w:val="24"/>
        </w:rPr>
        <w:t>замещающих должности муниципальной службы в администрации Прочноокопского сельского поселения Новокубанского района,</w:t>
      </w:r>
      <w:r w:rsidRPr="00896C44">
        <w:rPr>
          <w:rFonts w:ascii="Times New Roman" w:hAnsi="Times New Roman"/>
          <w:b/>
          <w:color w:val="000000"/>
          <w:sz w:val="24"/>
          <w:szCs w:val="24"/>
        </w:rPr>
        <w:t xml:space="preserve"> и членов их семей</w:t>
      </w:r>
    </w:p>
    <w:p w:rsidR="00F772BE" w:rsidRPr="004F3D42" w:rsidRDefault="00F772BE" w:rsidP="00F772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96C44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Pr="00896C44">
        <w:rPr>
          <w:rFonts w:ascii="Times New Roman" w:hAnsi="Times New Roman"/>
          <w:b/>
          <w:sz w:val="24"/>
          <w:szCs w:val="24"/>
          <w:u w:val="single"/>
        </w:rPr>
        <w:t>01.01.20</w:t>
      </w:r>
      <w:r w:rsidR="006D4988">
        <w:rPr>
          <w:rFonts w:ascii="Times New Roman" w:hAnsi="Times New Roman"/>
          <w:b/>
          <w:sz w:val="24"/>
          <w:szCs w:val="24"/>
          <w:u w:val="single"/>
        </w:rPr>
        <w:t>20</w:t>
      </w:r>
      <w:r w:rsidRPr="00896C44">
        <w:rPr>
          <w:rFonts w:ascii="Times New Roman" w:hAnsi="Times New Roman"/>
          <w:b/>
          <w:sz w:val="24"/>
          <w:szCs w:val="24"/>
          <w:u w:val="single"/>
        </w:rPr>
        <w:t>г.</w:t>
      </w:r>
      <w:r w:rsidRPr="00896C44">
        <w:rPr>
          <w:rFonts w:ascii="Times New Roman" w:hAnsi="Times New Roman"/>
          <w:b/>
          <w:sz w:val="24"/>
          <w:szCs w:val="24"/>
        </w:rPr>
        <w:t xml:space="preserve">  по  </w:t>
      </w:r>
      <w:r w:rsidRPr="00896C44">
        <w:rPr>
          <w:rFonts w:ascii="Times New Roman" w:hAnsi="Times New Roman"/>
          <w:b/>
          <w:sz w:val="24"/>
          <w:szCs w:val="24"/>
          <w:u w:val="single"/>
        </w:rPr>
        <w:t>31.12.20</w:t>
      </w:r>
      <w:r w:rsidR="006D4988">
        <w:rPr>
          <w:rFonts w:ascii="Times New Roman" w:hAnsi="Times New Roman"/>
          <w:b/>
          <w:sz w:val="24"/>
          <w:szCs w:val="24"/>
          <w:u w:val="single"/>
        </w:rPr>
        <w:t>20</w:t>
      </w:r>
      <w:r w:rsidRPr="00896C44">
        <w:rPr>
          <w:rFonts w:ascii="Times New Roman" w:hAnsi="Times New Roman"/>
          <w:b/>
          <w:sz w:val="24"/>
          <w:szCs w:val="24"/>
        </w:rPr>
        <w:t>г.</w:t>
      </w:r>
    </w:p>
    <w:p w:rsidR="00F772BE" w:rsidRPr="006020F2" w:rsidRDefault="00F772BE" w:rsidP="00F772BE">
      <w:pPr>
        <w:jc w:val="center"/>
      </w:pPr>
    </w:p>
    <w:tbl>
      <w:tblPr>
        <w:tblW w:w="15593" w:type="dxa"/>
        <w:tblInd w:w="-601" w:type="dxa"/>
        <w:tblLayout w:type="fixed"/>
        <w:tblLook w:val="0000"/>
      </w:tblPr>
      <w:tblGrid>
        <w:gridCol w:w="2127"/>
        <w:gridCol w:w="2410"/>
        <w:gridCol w:w="1380"/>
        <w:gridCol w:w="1710"/>
        <w:gridCol w:w="1215"/>
        <w:gridCol w:w="1081"/>
        <w:gridCol w:w="1944"/>
        <w:gridCol w:w="1316"/>
        <w:gridCol w:w="1134"/>
        <w:gridCol w:w="1276"/>
      </w:tblGrid>
      <w:tr w:rsidR="00F772BE" w:rsidRPr="006020F2" w:rsidTr="008B5E9A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  <w:p w:rsidR="00F772BE" w:rsidRPr="006020F2" w:rsidRDefault="00F772BE" w:rsidP="00EB5DB9">
            <w:pPr>
              <w:jc w:val="center"/>
            </w:pPr>
            <w:r w:rsidRPr="006020F2">
              <w:t xml:space="preserve">Фамилия, </w:t>
            </w:r>
            <w:r>
              <w:t>им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  <w:p w:rsidR="00F772BE" w:rsidRPr="006020F2" w:rsidRDefault="00F772BE" w:rsidP="00EB5DB9">
            <w:pPr>
              <w:jc w:val="center"/>
            </w:pPr>
            <w:r w:rsidRPr="006020F2"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  <w:p w:rsidR="00F772BE" w:rsidRPr="006020F2" w:rsidRDefault="00F772BE" w:rsidP="00EB5DB9">
            <w:pPr>
              <w:jc w:val="center"/>
            </w:pPr>
            <w:r w:rsidRPr="006020F2">
              <w:t xml:space="preserve">Общая сумма декларированного дохода </w:t>
            </w:r>
          </w:p>
          <w:p w:rsidR="00F772BE" w:rsidRPr="006020F2" w:rsidRDefault="00F772BE" w:rsidP="00EB5DB9">
            <w:pPr>
              <w:jc w:val="center"/>
            </w:pPr>
            <w:r w:rsidRPr="006020F2">
              <w:t>за 201</w:t>
            </w:r>
            <w:r w:rsidR="00B17A7D">
              <w:t>9</w:t>
            </w:r>
            <w:r w:rsidRPr="006020F2">
              <w:t xml:space="preserve"> г. </w:t>
            </w:r>
          </w:p>
          <w:p w:rsidR="00F772BE" w:rsidRPr="006020F2" w:rsidRDefault="00F772BE" w:rsidP="00EB5DB9">
            <w:pPr>
              <w:jc w:val="center"/>
            </w:pPr>
            <w:r w:rsidRPr="006020F2">
              <w:t>(руб.)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  <w:p w:rsidR="00F772BE" w:rsidRPr="006020F2" w:rsidRDefault="00F772BE" w:rsidP="00EB5DB9">
            <w:pPr>
              <w:jc w:val="center"/>
            </w:pPr>
            <w:r w:rsidRPr="006020F2">
              <w:t>Перечень объектов недвижимого имущества, принадлежащих на праве собственности</w:t>
            </w:r>
          </w:p>
          <w:p w:rsidR="00F772BE" w:rsidRPr="006020F2" w:rsidRDefault="00F772BE" w:rsidP="00EB5DB9">
            <w:pPr>
              <w:jc w:val="center"/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  <w:p w:rsidR="00F772BE" w:rsidRPr="006020F2" w:rsidRDefault="00F772BE" w:rsidP="00EB5DB9">
            <w:pPr>
              <w:jc w:val="center"/>
            </w:pPr>
            <w:r w:rsidRPr="006020F2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  <w:p w:rsidR="00F772BE" w:rsidRPr="006020F2" w:rsidRDefault="00F772BE" w:rsidP="00EB5DB9">
            <w:pPr>
              <w:jc w:val="center"/>
            </w:pPr>
            <w:r w:rsidRPr="006020F2">
              <w:t>Перечень объектов недвижимого имущества, находящихся в пользовании</w:t>
            </w:r>
          </w:p>
        </w:tc>
      </w:tr>
      <w:tr w:rsidR="00F772BE" w:rsidRPr="006020F2" w:rsidTr="008B5E9A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>
              <w:t>Пло</w:t>
            </w:r>
            <w:r w:rsidRPr="006020F2"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 xml:space="preserve">Страна </w:t>
            </w:r>
            <w:proofErr w:type="spellStart"/>
            <w:proofErr w:type="gramStart"/>
            <w:r w:rsidRPr="006020F2">
              <w:t>располо</w:t>
            </w:r>
            <w:r>
              <w:t>-</w:t>
            </w:r>
            <w:r w:rsidRPr="006020F2">
              <w:t>жения</w:t>
            </w:r>
            <w:proofErr w:type="spellEnd"/>
            <w:proofErr w:type="gramEnd"/>
          </w:p>
        </w:tc>
      </w:tr>
      <w:tr w:rsidR="00F772BE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BE" w:rsidRPr="006020F2" w:rsidRDefault="00F772BE" w:rsidP="00EB5DB9">
            <w:pPr>
              <w:snapToGrid w:val="0"/>
              <w:jc w:val="center"/>
            </w:pPr>
            <w:r w:rsidRPr="006020F2">
              <w:t>10</w:t>
            </w:r>
          </w:p>
        </w:tc>
      </w:tr>
      <w:tr w:rsidR="002F3833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Default="00241DC8" w:rsidP="00EF7F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небеева</w:t>
            </w:r>
            <w:proofErr w:type="spellEnd"/>
          </w:p>
          <w:p w:rsidR="00241DC8" w:rsidRDefault="00241DC8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241DC8" w:rsidRPr="00723EFC" w:rsidRDefault="00241DC8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723EFC" w:rsidRDefault="006D4988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чноокопского сельского по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6020F2" w:rsidRDefault="006D4988" w:rsidP="005C45B2">
            <w:pPr>
              <w:snapToGrid w:val="0"/>
              <w:jc w:val="center"/>
            </w:pPr>
            <w:r>
              <w:t>606531,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31" w:rsidRDefault="00817831" w:rsidP="00EB5DB9">
            <w:pPr>
              <w:snapToGrid w:val="0"/>
              <w:jc w:val="center"/>
            </w:pPr>
            <w:r>
              <w:t>Квартира</w:t>
            </w:r>
          </w:p>
          <w:p w:rsidR="00241DC8" w:rsidRPr="006020F2" w:rsidRDefault="00241DC8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Default="00241DC8" w:rsidP="00EB5DB9">
            <w:pPr>
              <w:snapToGrid w:val="0"/>
              <w:jc w:val="center"/>
            </w:pPr>
            <w:r>
              <w:t>61,60</w:t>
            </w:r>
          </w:p>
          <w:p w:rsidR="00817831" w:rsidRDefault="00817831" w:rsidP="00EB5DB9">
            <w:pPr>
              <w:snapToGrid w:val="0"/>
              <w:jc w:val="center"/>
            </w:pPr>
          </w:p>
          <w:p w:rsidR="00817831" w:rsidRPr="006020F2" w:rsidRDefault="00817831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Default="00817831" w:rsidP="00EB5DB9">
            <w:pPr>
              <w:snapToGrid w:val="0"/>
              <w:jc w:val="center"/>
            </w:pPr>
            <w:r>
              <w:t>Россия</w:t>
            </w:r>
          </w:p>
          <w:p w:rsidR="00817831" w:rsidRDefault="00817831" w:rsidP="00EB5DB9">
            <w:pPr>
              <w:snapToGrid w:val="0"/>
              <w:jc w:val="center"/>
            </w:pPr>
          </w:p>
          <w:p w:rsidR="00817831" w:rsidRDefault="00817831" w:rsidP="00EB5DB9">
            <w:pPr>
              <w:snapToGrid w:val="0"/>
              <w:jc w:val="center"/>
            </w:pPr>
          </w:p>
          <w:p w:rsidR="00817831" w:rsidRPr="006020F2" w:rsidRDefault="00817831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6020F2" w:rsidRDefault="00857E84" w:rsidP="00EB5DB9">
            <w:pPr>
              <w:snapToGrid w:val="0"/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38" w:rsidRDefault="00272338" w:rsidP="00272338">
            <w:pPr>
              <w:snapToGrid w:val="0"/>
              <w:jc w:val="center"/>
            </w:pPr>
            <w:r>
              <w:t>Земельный участок</w:t>
            </w:r>
          </w:p>
          <w:p w:rsidR="00272338" w:rsidRDefault="00272338" w:rsidP="00272338">
            <w:pPr>
              <w:snapToGrid w:val="0"/>
              <w:jc w:val="center"/>
            </w:pPr>
            <w:r>
              <w:t>Жилой дом</w:t>
            </w:r>
          </w:p>
          <w:p w:rsidR="002F3833" w:rsidRPr="006020F2" w:rsidRDefault="002F3833" w:rsidP="00EB5DB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38" w:rsidRDefault="00272338" w:rsidP="00272338">
            <w:pPr>
              <w:snapToGrid w:val="0"/>
              <w:jc w:val="center"/>
            </w:pPr>
            <w:r>
              <w:t>1300,00</w:t>
            </w:r>
          </w:p>
          <w:p w:rsidR="00272338" w:rsidRDefault="00272338" w:rsidP="00272338">
            <w:pPr>
              <w:snapToGrid w:val="0"/>
              <w:jc w:val="center"/>
            </w:pPr>
          </w:p>
          <w:p w:rsidR="00272338" w:rsidRDefault="00272338" w:rsidP="00272338">
            <w:pPr>
              <w:snapToGrid w:val="0"/>
              <w:jc w:val="center"/>
            </w:pPr>
            <w:r>
              <w:t>118,00</w:t>
            </w:r>
          </w:p>
          <w:p w:rsidR="000875E1" w:rsidRPr="006020F2" w:rsidRDefault="000875E1" w:rsidP="00EB5DB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E1" w:rsidRDefault="000875E1" w:rsidP="000875E1">
            <w:pPr>
              <w:snapToGrid w:val="0"/>
              <w:jc w:val="center"/>
            </w:pPr>
            <w:r>
              <w:t>Россия</w:t>
            </w:r>
          </w:p>
          <w:p w:rsidR="000875E1" w:rsidRDefault="000875E1" w:rsidP="000875E1">
            <w:pPr>
              <w:snapToGrid w:val="0"/>
              <w:jc w:val="center"/>
            </w:pPr>
          </w:p>
          <w:p w:rsidR="002F3833" w:rsidRPr="006020F2" w:rsidRDefault="000875E1" w:rsidP="000875E1">
            <w:pPr>
              <w:snapToGrid w:val="0"/>
              <w:jc w:val="center"/>
            </w:pPr>
            <w:r>
              <w:t>Россия</w:t>
            </w:r>
          </w:p>
        </w:tc>
      </w:tr>
      <w:tr w:rsidR="002F3833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723EFC" w:rsidRDefault="000875E1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723EFC" w:rsidRDefault="002F3833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6020F2" w:rsidRDefault="002F3833" w:rsidP="005627C8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31" w:rsidRPr="006020F2" w:rsidRDefault="00817831" w:rsidP="00817831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F8" w:rsidRPr="006020F2" w:rsidRDefault="001768F8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F8" w:rsidRPr="006020F2" w:rsidRDefault="001768F8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6020F2" w:rsidRDefault="002F3833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Default="00051EF4" w:rsidP="00051EF4">
            <w:pPr>
              <w:snapToGrid w:val="0"/>
              <w:jc w:val="center"/>
            </w:pPr>
            <w:r>
              <w:t>Земельный участок</w:t>
            </w:r>
          </w:p>
          <w:p w:rsidR="00051EF4" w:rsidRDefault="00051EF4" w:rsidP="00051EF4">
            <w:pPr>
              <w:snapToGrid w:val="0"/>
              <w:jc w:val="center"/>
            </w:pPr>
            <w:r>
              <w:t>Жилой дом</w:t>
            </w:r>
          </w:p>
          <w:p w:rsidR="00BD1088" w:rsidRDefault="00BD1088" w:rsidP="00051EF4">
            <w:pPr>
              <w:snapToGrid w:val="0"/>
              <w:jc w:val="center"/>
            </w:pPr>
          </w:p>
          <w:p w:rsidR="002F3833" w:rsidRPr="006020F2" w:rsidRDefault="002F3833" w:rsidP="00EB5DB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Default="000875E1" w:rsidP="00051EF4">
            <w:pPr>
              <w:snapToGrid w:val="0"/>
              <w:jc w:val="center"/>
            </w:pPr>
            <w:r>
              <w:t>1300,00</w:t>
            </w:r>
          </w:p>
          <w:p w:rsidR="000875E1" w:rsidRDefault="000875E1" w:rsidP="00051EF4">
            <w:pPr>
              <w:snapToGrid w:val="0"/>
              <w:jc w:val="center"/>
            </w:pPr>
          </w:p>
          <w:p w:rsidR="000875E1" w:rsidRDefault="000875E1" w:rsidP="00051EF4">
            <w:pPr>
              <w:snapToGrid w:val="0"/>
              <w:jc w:val="center"/>
            </w:pPr>
            <w:r>
              <w:t>118,00</w:t>
            </w:r>
          </w:p>
          <w:p w:rsidR="002F3833" w:rsidRPr="006020F2" w:rsidRDefault="002F3833" w:rsidP="000875E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4" w:rsidRDefault="00051EF4" w:rsidP="00051EF4">
            <w:pPr>
              <w:snapToGrid w:val="0"/>
              <w:jc w:val="center"/>
            </w:pPr>
            <w:r>
              <w:t>Россия</w:t>
            </w:r>
          </w:p>
          <w:p w:rsidR="00051EF4" w:rsidRDefault="00051EF4" w:rsidP="00051EF4">
            <w:pPr>
              <w:snapToGrid w:val="0"/>
              <w:jc w:val="center"/>
            </w:pPr>
          </w:p>
          <w:p w:rsidR="00051EF4" w:rsidRDefault="00051EF4" w:rsidP="00051EF4">
            <w:pPr>
              <w:snapToGrid w:val="0"/>
              <w:jc w:val="center"/>
            </w:pPr>
            <w:r>
              <w:t>Россия</w:t>
            </w:r>
          </w:p>
          <w:p w:rsidR="002F3833" w:rsidRPr="006020F2" w:rsidRDefault="002F3833" w:rsidP="00EB5DB9">
            <w:pPr>
              <w:snapToGrid w:val="0"/>
              <w:jc w:val="center"/>
            </w:pPr>
          </w:p>
        </w:tc>
      </w:tr>
      <w:tr w:rsidR="002F3833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2F3833" w:rsidP="00EF7F8E">
            <w:pPr>
              <w:rPr>
                <w:sz w:val="28"/>
                <w:szCs w:val="28"/>
              </w:rPr>
            </w:pPr>
            <w:r w:rsidRPr="00A870DE">
              <w:rPr>
                <w:sz w:val="28"/>
                <w:szCs w:val="28"/>
              </w:rPr>
              <w:t>Хрипунова И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A870DE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70157" w:rsidRPr="00A870DE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A870DE" w:rsidP="00EB5DB9">
            <w:pPr>
              <w:snapToGrid w:val="0"/>
              <w:jc w:val="center"/>
            </w:pPr>
            <w:r>
              <w:t>598413,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DE" w:rsidRPr="00A870DE" w:rsidRDefault="001C3F97" w:rsidP="001C3F97">
            <w:pPr>
              <w:snapToGrid w:val="0"/>
              <w:jc w:val="center"/>
            </w:pPr>
            <w:r w:rsidRPr="00A870DE">
              <w:t>Земельный участок</w:t>
            </w:r>
            <w:r w:rsidR="004D6EDE" w:rsidRPr="00A870DE">
              <w:t xml:space="preserve"> (</w:t>
            </w:r>
            <w:proofErr w:type="gramStart"/>
            <w:r w:rsidR="004D6EDE" w:rsidRPr="00A870DE">
              <w:t>общая</w:t>
            </w:r>
            <w:proofErr w:type="gramEnd"/>
            <w:r w:rsidR="004D6EDE" w:rsidRPr="00A870DE">
              <w:t xml:space="preserve"> долевая 1/4)</w:t>
            </w:r>
          </w:p>
          <w:p w:rsidR="002F3833" w:rsidRPr="00A870DE" w:rsidRDefault="001C3F97" w:rsidP="001C3F97">
            <w:pPr>
              <w:snapToGrid w:val="0"/>
              <w:jc w:val="center"/>
            </w:pPr>
            <w:r w:rsidRPr="00A870DE">
              <w:t xml:space="preserve">Жилой дом </w:t>
            </w:r>
            <w:r w:rsidR="004D6EDE" w:rsidRPr="00A870DE">
              <w:t>(</w:t>
            </w:r>
            <w:proofErr w:type="gramStart"/>
            <w:r w:rsidR="004D6EDE" w:rsidRPr="00A870DE">
              <w:t>общая</w:t>
            </w:r>
            <w:proofErr w:type="gramEnd"/>
            <w:r w:rsidR="004D6EDE" w:rsidRPr="00A870DE">
              <w:t xml:space="preserve"> </w:t>
            </w:r>
            <w:r w:rsidR="004D6EDE" w:rsidRPr="00A870DE">
              <w:lastRenderedPageBreak/>
              <w:t>долевая 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1C3F97" w:rsidP="001C3F97">
            <w:pPr>
              <w:snapToGrid w:val="0"/>
              <w:jc w:val="center"/>
            </w:pPr>
            <w:r w:rsidRPr="00A870DE">
              <w:lastRenderedPageBreak/>
              <w:t>1181,00</w:t>
            </w:r>
          </w:p>
          <w:p w:rsidR="001C3F97" w:rsidRPr="00A870DE" w:rsidRDefault="001C3F97" w:rsidP="001C3F97">
            <w:pPr>
              <w:snapToGrid w:val="0"/>
              <w:jc w:val="center"/>
            </w:pPr>
          </w:p>
          <w:p w:rsidR="00272338" w:rsidRPr="00A870DE" w:rsidRDefault="00272338" w:rsidP="001C3F97">
            <w:pPr>
              <w:snapToGrid w:val="0"/>
              <w:jc w:val="center"/>
            </w:pPr>
          </w:p>
          <w:p w:rsidR="00272338" w:rsidRPr="00A870DE" w:rsidRDefault="00272338" w:rsidP="001C3F97">
            <w:pPr>
              <w:snapToGrid w:val="0"/>
              <w:jc w:val="center"/>
            </w:pPr>
          </w:p>
          <w:p w:rsidR="001C3F97" w:rsidRPr="00A870DE" w:rsidRDefault="001C3F97" w:rsidP="001C3F97">
            <w:pPr>
              <w:snapToGrid w:val="0"/>
              <w:jc w:val="center"/>
            </w:pPr>
            <w:r w:rsidRPr="00A870DE">
              <w:t>66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F42F82" w:rsidP="00EB5DB9">
            <w:pPr>
              <w:snapToGrid w:val="0"/>
              <w:jc w:val="center"/>
            </w:pPr>
            <w:r w:rsidRPr="00A870DE"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F42F82" w:rsidP="00EB5DB9">
            <w:pPr>
              <w:snapToGrid w:val="0"/>
              <w:jc w:val="center"/>
            </w:pPr>
            <w:r w:rsidRPr="00A870DE"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870DE" w:rsidRDefault="00051EF4" w:rsidP="00051EF4">
            <w:pPr>
              <w:snapToGrid w:val="0"/>
              <w:jc w:val="center"/>
            </w:pPr>
            <w:r w:rsidRPr="00A870DE">
              <w:t>Земельный участок</w:t>
            </w:r>
            <w:r w:rsidR="004D6EDE" w:rsidRPr="00A870DE">
              <w:t xml:space="preserve"> (</w:t>
            </w:r>
            <w:proofErr w:type="gramStart"/>
            <w:r w:rsidR="004D6EDE" w:rsidRPr="00A870DE">
              <w:t>общая</w:t>
            </w:r>
            <w:proofErr w:type="gramEnd"/>
            <w:r w:rsidR="004D6EDE" w:rsidRPr="00A870DE">
              <w:t xml:space="preserve"> долевая 3/4)</w:t>
            </w:r>
          </w:p>
          <w:p w:rsidR="002F3833" w:rsidRPr="00A870DE" w:rsidRDefault="00051EF4" w:rsidP="00051EF4">
            <w:pPr>
              <w:snapToGrid w:val="0"/>
              <w:jc w:val="center"/>
            </w:pPr>
            <w:r w:rsidRPr="00A870DE">
              <w:t xml:space="preserve">Жилой </w:t>
            </w:r>
            <w:r w:rsidRPr="00A870DE">
              <w:lastRenderedPageBreak/>
              <w:t>дом</w:t>
            </w:r>
            <w:r w:rsidR="004D6EDE" w:rsidRPr="00A870DE">
              <w:t xml:space="preserve"> (</w:t>
            </w:r>
            <w:proofErr w:type="gramStart"/>
            <w:r w:rsidR="004D6EDE" w:rsidRPr="00A870DE">
              <w:t>общая</w:t>
            </w:r>
            <w:proofErr w:type="gramEnd"/>
            <w:r w:rsidR="004D6EDE" w:rsidRPr="00A870DE">
              <w:t xml:space="preserve"> долевая 3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051EF4" w:rsidP="00EB5DB9">
            <w:pPr>
              <w:snapToGrid w:val="0"/>
              <w:jc w:val="center"/>
            </w:pPr>
            <w:r w:rsidRPr="00A870DE">
              <w:lastRenderedPageBreak/>
              <w:t>1181</w:t>
            </w:r>
            <w:r w:rsidR="00F03D0A" w:rsidRPr="00A870DE">
              <w:t>,00</w:t>
            </w:r>
          </w:p>
          <w:p w:rsidR="00051EF4" w:rsidRPr="00A870DE" w:rsidRDefault="00051EF4" w:rsidP="00EB5DB9">
            <w:pPr>
              <w:snapToGrid w:val="0"/>
              <w:jc w:val="center"/>
            </w:pPr>
          </w:p>
          <w:p w:rsidR="004D6EDE" w:rsidRPr="00A870DE" w:rsidRDefault="004D6EDE" w:rsidP="00EB5DB9">
            <w:pPr>
              <w:snapToGrid w:val="0"/>
              <w:jc w:val="center"/>
            </w:pPr>
          </w:p>
          <w:p w:rsidR="004D6EDE" w:rsidRPr="00A870DE" w:rsidRDefault="004D6EDE" w:rsidP="00EB5DB9">
            <w:pPr>
              <w:snapToGrid w:val="0"/>
              <w:jc w:val="center"/>
            </w:pPr>
          </w:p>
          <w:p w:rsidR="004D6EDE" w:rsidRPr="00A870DE" w:rsidRDefault="004D6EDE" w:rsidP="00EB5DB9">
            <w:pPr>
              <w:snapToGrid w:val="0"/>
              <w:jc w:val="center"/>
            </w:pPr>
          </w:p>
          <w:p w:rsidR="00051EF4" w:rsidRPr="00A870DE" w:rsidRDefault="00051EF4" w:rsidP="00EB5DB9">
            <w:pPr>
              <w:snapToGrid w:val="0"/>
              <w:jc w:val="center"/>
            </w:pPr>
            <w:r w:rsidRPr="00A870DE">
              <w:t>66,</w:t>
            </w:r>
            <w:r w:rsidR="00272338" w:rsidRPr="00A870DE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4" w:rsidRPr="00A870DE" w:rsidRDefault="00051EF4" w:rsidP="00051EF4">
            <w:pPr>
              <w:snapToGrid w:val="0"/>
              <w:jc w:val="center"/>
            </w:pPr>
            <w:r w:rsidRPr="00A870DE">
              <w:t>Россия</w:t>
            </w:r>
          </w:p>
          <w:p w:rsidR="00051EF4" w:rsidRPr="00A870DE" w:rsidRDefault="00051EF4" w:rsidP="00051EF4">
            <w:pPr>
              <w:snapToGrid w:val="0"/>
              <w:jc w:val="center"/>
            </w:pPr>
          </w:p>
          <w:p w:rsidR="004D6EDE" w:rsidRPr="00A870DE" w:rsidRDefault="004D6EDE" w:rsidP="00051EF4">
            <w:pPr>
              <w:snapToGrid w:val="0"/>
              <w:jc w:val="center"/>
            </w:pPr>
          </w:p>
          <w:p w:rsidR="0006336C" w:rsidRPr="00A870DE" w:rsidRDefault="0006336C" w:rsidP="00051EF4">
            <w:pPr>
              <w:snapToGrid w:val="0"/>
              <w:jc w:val="center"/>
            </w:pPr>
          </w:p>
          <w:p w:rsidR="0006336C" w:rsidRPr="00A870DE" w:rsidRDefault="0006336C" w:rsidP="00051EF4">
            <w:pPr>
              <w:snapToGrid w:val="0"/>
              <w:jc w:val="center"/>
            </w:pPr>
          </w:p>
          <w:p w:rsidR="002F3833" w:rsidRPr="00A870DE" w:rsidRDefault="00051EF4" w:rsidP="00051EF4">
            <w:pPr>
              <w:snapToGrid w:val="0"/>
              <w:jc w:val="center"/>
            </w:pPr>
            <w:r w:rsidRPr="00A870DE">
              <w:t xml:space="preserve">Россия </w:t>
            </w:r>
          </w:p>
        </w:tc>
      </w:tr>
      <w:tr w:rsidR="002F3833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2F3833" w:rsidP="0038707F">
            <w:pPr>
              <w:rPr>
                <w:sz w:val="28"/>
                <w:szCs w:val="28"/>
              </w:rPr>
            </w:pPr>
            <w:r w:rsidRPr="00A870DE">
              <w:rPr>
                <w:sz w:val="28"/>
                <w:szCs w:val="28"/>
              </w:rPr>
              <w:lastRenderedPageBreak/>
              <w:t>Несовершеннолетн</w:t>
            </w:r>
            <w:r w:rsidR="0038707F" w:rsidRPr="00A870DE">
              <w:rPr>
                <w:sz w:val="28"/>
                <w:szCs w:val="28"/>
              </w:rPr>
              <w:t>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2F3833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A870DE" w:rsidP="00EB5DB9">
            <w:pPr>
              <w:snapToGrid w:val="0"/>
              <w:jc w:val="center"/>
            </w:pPr>
            <w:r>
              <w:t>156,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F42F82" w:rsidP="00EB5DB9">
            <w:pPr>
              <w:snapToGrid w:val="0"/>
              <w:jc w:val="center"/>
            </w:pPr>
            <w:r w:rsidRPr="00A870DE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F42F82" w:rsidP="00EB5DB9">
            <w:pPr>
              <w:snapToGrid w:val="0"/>
              <w:jc w:val="center"/>
            </w:pPr>
            <w:r w:rsidRPr="00A870DE"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F42F82" w:rsidP="00EB5DB9">
            <w:pPr>
              <w:snapToGrid w:val="0"/>
              <w:jc w:val="center"/>
            </w:pPr>
            <w:r w:rsidRPr="00A870DE"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F42F82" w:rsidP="00EB5DB9">
            <w:pPr>
              <w:snapToGrid w:val="0"/>
              <w:jc w:val="center"/>
            </w:pPr>
            <w:r w:rsidRPr="00A870DE"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870DE" w:rsidRDefault="00051EF4" w:rsidP="00051EF4">
            <w:pPr>
              <w:snapToGrid w:val="0"/>
              <w:jc w:val="center"/>
            </w:pPr>
            <w:r w:rsidRPr="00A870DE">
              <w:t>Земельный участок</w:t>
            </w:r>
          </w:p>
          <w:p w:rsidR="002F3833" w:rsidRPr="00A870DE" w:rsidRDefault="00051EF4" w:rsidP="00051EF4">
            <w:pPr>
              <w:snapToGrid w:val="0"/>
              <w:jc w:val="center"/>
            </w:pPr>
            <w:r w:rsidRPr="00A870DE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870DE" w:rsidRDefault="00051EF4" w:rsidP="00051EF4">
            <w:pPr>
              <w:snapToGrid w:val="0"/>
              <w:jc w:val="center"/>
            </w:pPr>
            <w:r w:rsidRPr="00A870DE">
              <w:t>1181</w:t>
            </w:r>
            <w:r w:rsidR="00272338" w:rsidRPr="00A870DE">
              <w:t>,00</w:t>
            </w:r>
          </w:p>
          <w:p w:rsidR="00051EF4" w:rsidRPr="00A870DE" w:rsidRDefault="00051EF4" w:rsidP="00051EF4">
            <w:pPr>
              <w:snapToGrid w:val="0"/>
              <w:jc w:val="center"/>
            </w:pPr>
          </w:p>
          <w:p w:rsidR="002F3833" w:rsidRPr="00A870DE" w:rsidRDefault="00051EF4" w:rsidP="00051EF4">
            <w:pPr>
              <w:snapToGrid w:val="0"/>
              <w:jc w:val="center"/>
            </w:pPr>
            <w:r w:rsidRPr="00A870DE">
              <w:t>66,</w:t>
            </w:r>
            <w:r w:rsidR="00272338" w:rsidRPr="00A870DE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4" w:rsidRPr="00A870DE" w:rsidRDefault="00051EF4" w:rsidP="00051EF4">
            <w:pPr>
              <w:snapToGrid w:val="0"/>
              <w:jc w:val="center"/>
            </w:pPr>
            <w:r w:rsidRPr="00A870DE">
              <w:t>Россия</w:t>
            </w:r>
          </w:p>
          <w:p w:rsidR="00051EF4" w:rsidRPr="00A870DE" w:rsidRDefault="00051EF4" w:rsidP="00051EF4">
            <w:pPr>
              <w:snapToGrid w:val="0"/>
              <w:jc w:val="center"/>
            </w:pPr>
          </w:p>
          <w:p w:rsidR="002F3833" w:rsidRPr="00A870DE" w:rsidRDefault="00051EF4" w:rsidP="00051EF4">
            <w:pPr>
              <w:snapToGrid w:val="0"/>
              <w:jc w:val="center"/>
            </w:pPr>
            <w:r w:rsidRPr="00A870DE">
              <w:t xml:space="preserve">Россия </w:t>
            </w:r>
          </w:p>
        </w:tc>
      </w:tr>
      <w:tr w:rsidR="002F3833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4D6EDE" w:rsidP="00EF7F8E">
            <w:pPr>
              <w:rPr>
                <w:sz w:val="28"/>
                <w:szCs w:val="28"/>
              </w:rPr>
            </w:pPr>
            <w:r w:rsidRPr="00A870DE">
              <w:rPr>
                <w:sz w:val="28"/>
                <w:szCs w:val="28"/>
              </w:rPr>
              <w:t>Шульц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A870DE" w:rsidP="00EF7F8E">
            <w:pPr>
              <w:rPr>
                <w:sz w:val="28"/>
                <w:szCs w:val="28"/>
              </w:rPr>
            </w:pPr>
            <w:r w:rsidRPr="00A870DE">
              <w:rPr>
                <w:sz w:val="28"/>
                <w:szCs w:val="28"/>
              </w:rPr>
              <w:t xml:space="preserve">Главный </w:t>
            </w:r>
            <w:r w:rsidR="00BD1088" w:rsidRPr="00A870DE">
              <w:rPr>
                <w:sz w:val="28"/>
                <w:szCs w:val="28"/>
              </w:rPr>
              <w:t>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A870DE" w:rsidP="00FF0392">
            <w:pPr>
              <w:snapToGrid w:val="0"/>
              <w:jc w:val="center"/>
            </w:pPr>
            <w:r>
              <w:t>377936,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BB1B12" w:rsidP="00EB5DB9">
            <w:pPr>
              <w:snapToGrid w:val="0"/>
              <w:jc w:val="center"/>
            </w:pPr>
            <w:r w:rsidRPr="00A870DE">
              <w:t>Квартира</w:t>
            </w:r>
          </w:p>
          <w:p w:rsidR="00BB1B12" w:rsidRPr="00A870DE" w:rsidRDefault="00D5364B" w:rsidP="00B81BAA">
            <w:pPr>
              <w:snapToGrid w:val="0"/>
              <w:jc w:val="center"/>
            </w:pPr>
            <w:r>
              <w:t>(</w:t>
            </w:r>
            <w:r w:rsidR="00BB1B12" w:rsidRPr="00A870DE">
              <w:t>долевая</w:t>
            </w:r>
            <w:r w:rsidR="00B81BAA">
              <w:t xml:space="preserve"> 1/3 </w:t>
            </w:r>
            <w:r w:rsidR="00BB1B12" w:rsidRPr="00A870DE">
              <w:t>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BB1B12" w:rsidP="00EB5DB9">
            <w:pPr>
              <w:snapToGrid w:val="0"/>
              <w:jc w:val="center"/>
            </w:pPr>
            <w:r w:rsidRPr="00A870DE">
              <w:t>44,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BB1B12" w:rsidP="00EB5DB9">
            <w:pPr>
              <w:snapToGrid w:val="0"/>
              <w:jc w:val="center"/>
            </w:pPr>
            <w:r w:rsidRPr="00A870DE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870DE" w:rsidRDefault="002F3833" w:rsidP="00093516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16" w:rsidRPr="00A870DE" w:rsidRDefault="00093516" w:rsidP="00A870D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804" w:rsidRPr="00A870DE" w:rsidRDefault="00E11804" w:rsidP="0009351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33" w:rsidRPr="00A870DE" w:rsidRDefault="002F3833" w:rsidP="00093516">
            <w:pPr>
              <w:snapToGrid w:val="0"/>
              <w:jc w:val="center"/>
            </w:pPr>
          </w:p>
        </w:tc>
      </w:tr>
      <w:tr w:rsidR="00A870DE" w:rsidRPr="00B81BAA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870DE" w:rsidRDefault="00A870DE" w:rsidP="00EF7F8E">
            <w:pPr>
              <w:rPr>
                <w:sz w:val="28"/>
                <w:szCs w:val="28"/>
              </w:rPr>
            </w:pPr>
            <w:r w:rsidRPr="00A870DE">
              <w:rPr>
                <w:sz w:val="28"/>
                <w:szCs w:val="28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870DE" w:rsidRDefault="00A870DE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870DE" w:rsidRDefault="00A870DE" w:rsidP="00223AE8">
            <w:r w:rsidRPr="00A870DE">
              <w:t>320776,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6D4988" w:rsidRDefault="00A870DE" w:rsidP="00B81BAA">
            <w:pPr>
              <w:snapToGrid w:val="0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6D4988" w:rsidRDefault="00A870DE" w:rsidP="00EB5DB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6D4988" w:rsidRDefault="00A870DE" w:rsidP="00EB5DB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6D4988" w:rsidRDefault="00B81BAA" w:rsidP="00EB5DB9">
            <w:pPr>
              <w:snapToGrid w:val="0"/>
              <w:jc w:val="center"/>
              <w:rPr>
                <w:highlight w:val="yellow"/>
              </w:rPr>
            </w:pPr>
            <w:r>
              <w:t>ВАЗ 11183 Лада Калин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B81BAA" w:rsidRDefault="00B81BAA" w:rsidP="00EB5DB9">
            <w:pPr>
              <w:snapToGrid w:val="0"/>
              <w:jc w:val="center"/>
            </w:pPr>
            <w:r w:rsidRPr="00B81BAA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B81BAA" w:rsidRDefault="00B81BAA" w:rsidP="00EB5DB9">
            <w:pPr>
              <w:snapToGrid w:val="0"/>
              <w:jc w:val="center"/>
            </w:pPr>
            <w:r w:rsidRPr="00B81BAA"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DE" w:rsidRPr="00B81BAA" w:rsidRDefault="00B81BAA" w:rsidP="00051EF4">
            <w:pPr>
              <w:snapToGrid w:val="0"/>
              <w:jc w:val="center"/>
            </w:pPr>
            <w:r w:rsidRPr="00B81BAA">
              <w:t>Россия</w:t>
            </w:r>
          </w:p>
        </w:tc>
      </w:tr>
      <w:tr w:rsidR="006A1161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Pr="006D4988" w:rsidRDefault="006A1161" w:rsidP="00EF7F8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B81BAA">
              <w:rPr>
                <w:sz w:val="28"/>
                <w:szCs w:val="28"/>
              </w:rPr>
              <w:t>Круподерова</w:t>
            </w:r>
            <w:proofErr w:type="spellEnd"/>
            <w:r w:rsidRPr="00B81BAA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Pr="006D4988" w:rsidRDefault="006A1161" w:rsidP="00EF7F8E">
            <w:pPr>
              <w:rPr>
                <w:sz w:val="28"/>
                <w:szCs w:val="28"/>
                <w:highlight w:val="yellow"/>
              </w:rPr>
            </w:pPr>
            <w:r w:rsidRPr="00A870D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Pr="00B81BAA" w:rsidRDefault="006A1161" w:rsidP="00EB5DB9">
            <w:pPr>
              <w:snapToGrid w:val="0"/>
              <w:jc w:val="center"/>
            </w:pPr>
            <w:r>
              <w:t>394360,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Default="006A1161" w:rsidP="00EB5DB9">
            <w:pPr>
              <w:snapToGrid w:val="0"/>
              <w:jc w:val="center"/>
            </w:pPr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2)</w:t>
            </w:r>
          </w:p>
          <w:p w:rsidR="006A1161" w:rsidRPr="00B81BAA" w:rsidRDefault="006A1161" w:rsidP="00EB5DB9">
            <w:pPr>
              <w:snapToGrid w:val="0"/>
              <w:jc w:val="center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4)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Default="006A1161" w:rsidP="00EB5DB9">
            <w:pPr>
              <w:snapToGrid w:val="0"/>
              <w:jc w:val="center"/>
            </w:pPr>
            <w:r>
              <w:t>1772,0</w:t>
            </w:r>
          </w:p>
          <w:p w:rsidR="006A1161" w:rsidRDefault="006A1161" w:rsidP="00EB5DB9">
            <w:pPr>
              <w:snapToGrid w:val="0"/>
              <w:jc w:val="center"/>
            </w:pPr>
          </w:p>
          <w:p w:rsidR="006A1161" w:rsidRDefault="006A1161" w:rsidP="00EB5DB9">
            <w:pPr>
              <w:snapToGrid w:val="0"/>
              <w:jc w:val="center"/>
            </w:pPr>
          </w:p>
          <w:p w:rsidR="006A1161" w:rsidRPr="00B81BAA" w:rsidRDefault="006A1161" w:rsidP="00EB5DB9">
            <w:pPr>
              <w:snapToGrid w:val="0"/>
              <w:jc w:val="center"/>
            </w:pPr>
            <w:r>
              <w:t>132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Default="006A1161" w:rsidP="00EB5DB9">
            <w:pPr>
              <w:snapToGrid w:val="0"/>
              <w:jc w:val="center"/>
            </w:pPr>
            <w:r>
              <w:t>Россия</w:t>
            </w:r>
          </w:p>
          <w:p w:rsidR="006A1161" w:rsidRDefault="006A1161" w:rsidP="00EB5DB9">
            <w:pPr>
              <w:snapToGrid w:val="0"/>
              <w:jc w:val="center"/>
            </w:pPr>
          </w:p>
          <w:p w:rsidR="006A1161" w:rsidRDefault="006A1161" w:rsidP="00EB5DB9">
            <w:pPr>
              <w:snapToGrid w:val="0"/>
              <w:jc w:val="center"/>
            </w:pPr>
          </w:p>
          <w:p w:rsidR="006A1161" w:rsidRPr="00B81BAA" w:rsidRDefault="006A1161" w:rsidP="00EB5DB9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Pr="00B81BAA" w:rsidRDefault="006A1161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Pr="00A870DE" w:rsidRDefault="006A1161" w:rsidP="00AE6FA4">
            <w:pPr>
              <w:snapToGrid w:val="0"/>
              <w:jc w:val="center"/>
            </w:pPr>
            <w:r w:rsidRPr="00A870DE">
              <w:t>Земельный участок</w:t>
            </w:r>
          </w:p>
          <w:p w:rsidR="006A1161" w:rsidRDefault="006A1161" w:rsidP="00AE6FA4">
            <w:pPr>
              <w:snapToGrid w:val="0"/>
              <w:jc w:val="center"/>
            </w:pPr>
          </w:p>
          <w:p w:rsidR="006A1161" w:rsidRPr="00A870DE" w:rsidRDefault="006A1161" w:rsidP="00AE6FA4">
            <w:pPr>
              <w:snapToGrid w:val="0"/>
              <w:jc w:val="center"/>
            </w:pPr>
            <w:r w:rsidRPr="00A870DE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161" w:rsidRDefault="006A1161" w:rsidP="00AE6FA4">
            <w:pPr>
              <w:snapToGrid w:val="0"/>
              <w:jc w:val="center"/>
            </w:pPr>
            <w:r>
              <w:t>1772,0</w:t>
            </w:r>
          </w:p>
          <w:p w:rsidR="006A1161" w:rsidRDefault="006A1161" w:rsidP="00AE6FA4">
            <w:pPr>
              <w:snapToGrid w:val="0"/>
              <w:jc w:val="center"/>
            </w:pPr>
          </w:p>
          <w:p w:rsidR="006A1161" w:rsidRDefault="006A1161" w:rsidP="00AE6FA4">
            <w:pPr>
              <w:snapToGrid w:val="0"/>
              <w:jc w:val="center"/>
            </w:pPr>
          </w:p>
          <w:p w:rsidR="006A1161" w:rsidRPr="00A870DE" w:rsidRDefault="006A1161" w:rsidP="00AE6FA4">
            <w:pPr>
              <w:snapToGrid w:val="0"/>
              <w:jc w:val="center"/>
            </w:pPr>
            <w:r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61" w:rsidRPr="00A870DE" w:rsidRDefault="006A1161" w:rsidP="00AE6FA4">
            <w:pPr>
              <w:snapToGrid w:val="0"/>
              <w:jc w:val="center"/>
            </w:pPr>
            <w:r w:rsidRPr="00A870DE">
              <w:t>Россия</w:t>
            </w:r>
          </w:p>
          <w:p w:rsidR="006A1161" w:rsidRDefault="006A1161" w:rsidP="00AE6FA4">
            <w:pPr>
              <w:snapToGrid w:val="0"/>
              <w:jc w:val="center"/>
            </w:pPr>
          </w:p>
          <w:p w:rsidR="006A1161" w:rsidRPr="00A870DE" w:rsidRDefault="006A1161" w:rsidP="00AE6FA4">
            <w:pPr>
              <w:snapToGrid w:val="0"/>
              <w:jc w:val="center"/>
            </w:pPr>
          </w:p>
          <w:p w:rsidR="006A1161" w:rsidRPr="00A870DE" w:rsidRDefault="006A1161" w:rsidP="00AE6FA4">
            <w:pPr>
              <w:snapToGrid w:val="0"/>
              <w:jc w:val="center"/>
            </w:pPr>
            <w:r w:rsidRPr="00A870DE">
              <w:t xml:space="preserve">Россия </w:t>
            </w:r>
          </w:p>
        </w:tc>
      </w:tr>
      <w:tr w:rsidR="00D16501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A870DE" w:rsidRDefault="00D16501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B5DB9">
            <w:pPr>
              <w:snapToGrid w:val="0"/>
              <w:jc w:val="center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B5DB9">
            <w:pPr>
              <w:snapToGrid w:val="0"/>
              <w:jc w:val="center"/>
            </w:pPr>
            <w:r>
              <w:t>132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B5DB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A870DE" w:rsidRDefault="00D16501" w:rsidP="00AE6FA4">
            <w:pPr>
              <w:snapToGrid w:val="0"/>
              <w:jc w:val="center"/>
            </w:pPr>
            <w:r w:rsidRPr="00A870DE">
              <w:t>Земельный участок</w:t>
            </w:r>
          </w:p>
          <w:p w:rsidR="00D16501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  <w:r w:rsidRPr="00A870DE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Default="00D16501" w:rsidP="00AE6FA4">
            <w:pPr>
              <w:snapToGrid w:val="0"/>
              <w:jc w:val="center"/>
            </w:pPr>
            <w:r>
              <w:t>1772,0</w:t>
            </w:r>
          </w:p>
          <w:p w:rsidR="00D16501" w:rsidRDefault="00D16501" w:rsidP="00AE6FA4">
            <w:pPr>
              <w:snapToGrid w:val="0"/>
              <w:jc w:val="center"/>
            </w:pPr>
          </w:p>
          <w:p w:rsidR="00D16501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  <w:r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A870DE" w:rsidRDefault="00D16501" w:rsidP="00AE6FA4">
            <w:pPr>
              <w:snapToGrid w:val="0"/>
              <w:jc w:val="center"/>
            </w:pPr>
            <w:r w:rsidRPr="00A870DE">
              <w:t>Россия</w:t>
            </w:r>
          </w:p>
          <w:p w:rsidR="00D16501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  <w:r w:rsidRPr="00A870DE">
              <w:t xml:space="preserve">Россия </w:t>
            </w:r>
          </w:p>
        </w:tc>
      </w:tr>
      <w:tr w:rsidR="00D16501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A870DE" w:rsidRDefault="00D16501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AE6FA4">
            <w:pPr>
              <w:snapToGrid w:val="0"/>
              <w:jc w:val="center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AE6FA4">
            <w:pPr>
              <w:snapToGrid w:val="0"/>
              <w:jc w:val="center"/>
            </w:pPr>
            <w:r>
              <w:t>132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AE6FA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B81BAA" w:rsidRDefault="00D16501" w:rsidP="00AE6FA4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A870DE" w:rsidRDefault="00D16501" w:rsidP="00AE6FA4">
            <w:pPr>
              <w:snapToGrid w:val="0"/>
              <w:jc w:val="center"/>
            </w:pPr>
            <w:r w:rsidRPr="00A870DE">
              <w:t>Земельный участок</w:t>
            </w:r>
          </w:p>
          <w:p w:rsidR="00D16501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  <w:r w:rsidRPr="00A870DE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Default="00D16501" w:rsidP="00AE6FA4">
            <w:pPr>
              <w:snapToGrid w:val="0"/>
              <w:jc w:val="center"/>
            </w:pPr>
            <w:r>
              <w:t>1772,0</w:t>
            </w:r>
          </w:p>
          <w:p w:rsidR="00D16501" w:rsidRDefault="00D16501" w:rsidP="00AE6FA4">
            <w:pPr>
              <w:snapToGrid w:val="0"/>
              <w:jc w:val="center"/>
            </w:pPr>
          </w:p>
          <w:p w:rsidR="00D16501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  <w:r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A870DE" w:rsidRDefault="00D16501" w:rsidP="00AE6FA4">
            <w:pPr>
              <w:snapToGrid w:val="0"/>
              <w:jc w:val="center"/>
            </w:pPr>
            <w:r w:rsidRPr="00A870DE">
              <w:t>Россия</w:t>
            </w:r>
          </w:p>
          <w:p w:rsidR="00D16501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</w:p>
          <w:p w:rsidR="00D16501" w:rsidRPr="00A870DE" w:rsidRDefault="00D16501" w:rsidP="00AE6FA4">
            <w:pPr>
              <w:snapToGrid w:val="0"/>
              <w:jc w:val="center"/>
            </w:pPr>
            <w:r w:rsidRPr="00A870DE">
              <w:t xml:space="preserve">Россия </w:t>
            </w:r>
          </w:p>
        </w:tc>
      </w:tr>
      <w:tr w:rsidR="00D16501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t>Шинкаренко Ольга Константи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t>главный специалист,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485252,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256020">
            <w:pPr>
              <w:snapToGrid w:val="0"/>
              <w:jc w:val="center"/>
            </w:pPr>
            <w:r w:rsidRPr="00D16501">
              <w:t>Земельный участок</w:t>
            </w: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t>Жилой дом</w:t>
            </w: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t>(долевая 5/8)</w:t>
            </w: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lastRenderedPageBreak/>
              <w:t>Квартира</w:t>
            </w: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t>(долевая 1/3)</w:t>
            </w: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lastRenderedPageBreak/>
              <w:t>1579,0</w:t>
            </w:r>
          </w:p>
          <w:p w:rsidR="00D16501" w:rsidRPr="00D16501" w:rsidRDefault="00D16501" w:rsidP="00EB5DB9">
            <w:pPr>
              <w:snapToGrid w:val="0"/>
              <w:jc w:val="center"/>
            </w:pPr>
          </w:p>
          <w:p w:rsidR="00D16501" w:rsidRPr="00D16501" w:rsidRDefault="00D16501" w:rsidP="00EB5DB9">
            <w:pPr>
              <w:snapToGrid w:val="0"/>
              <w:jc w:val="center"/>
            </w:pPr>
            <w:r w:rsidRPr="00D16501">
              <w:t>69,6</w:t>
            </w:r>
          </w:p>
          <w:p w:rsidR="00D16501" w:rsidRPr="00D16501" w:rsidRDefault="00D16501" w:rsidP="00EB5DB9">
            <w:pPr>
              <w:snapToGrid w:val="0"/>
              <w:jc w:val="center"/>
            </w:pPr>
          </w:p>
          <w:p w:rsidR="00D16501" w:rsidRPr="00D16501" w:rsidRDefault="00D16501" w:rsidP="00EB5DB9">
            <w:pPr>
              <w:snapToGrid w:val="0"/>
              <w:jc w:val="center"/>
            </w:pPr>
            <w:r w:rsidRPr="00D16501">
              <w:t>41,6</w:t>
            </w:r>
          </w:p>
          <w:p w:rsidR="00D16501" w:rsidRPr="00D16501" w:rsidRDefault="00D16501" w:rsidP="00EB5DB9">
            <w:pPr>
              <w:snapToGrid w:val="0"/>
              <w:jc w:val="center"/>
            </w:pPr>
          </w:p>
          <w:p w:rsidR="00D16501" w:rsidRPr="00D16501" w:rsidRDefault="00D16501" w:rsidP="00EB5DB9">
            <w:pPr>
              <w:snapToGrid w:val="0"/>
              <w:jc w:val="center"/>
            </w:pPr>
          </w:p>
          <w:p w:rsidR="00D16501" w:rsidRPr="00D16501" w:rsidRDefault="00D16501" w:rsidP="00EB5DB9">
            <w:pPr>
              <w:snapToGrid w:val="0"/>
              <w:jc w:val="center"/>
            </w:pPr>
            <w:r w:rsidRPr="00D16501">
              <w:lastRenderedPageBreak/>
              <w:t>52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256020">
            <w:pPr>
              <w:snapToGrid w:val="0"/>
              <w:jc w:val="center"/>
            </w:pPr>
            <w:r w:rsidRPr="00D16501">
              <w:lastRenderedPageBreak/>
              <w:t>Россия</w:t>
            </w: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t>Россия</w:t>
            </w: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t>Россия</w:t>
            </w: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256020">
            <w:pPr>
              <w:snapToGrid w:val="0"/>
              <w:jc w:val="center"/>
            </w:pPr>
          </w:p>
          <w:p w:rsidR="00D16501" w:rsidRPr="00D16501" w:rsidRDefault="00D16501" w:rsidP="00256020">
            <w:pPr>
              <w:snapToGrid w:val="0"/>
              <w:jc w:val="center"/>
            </w:pPr>
            <w:r w:rsidRPr="00D16501">
              <w:lastRenderedPageBreak/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3F051E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3F051E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4276C1">
            <w:pPr>
              <w:snapToGrid w:val="0"/>
              <w:jc w:val="center"/>
            </w:pPr>
            <w:r w:rsidRPr="00D16501"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D16501" w:rsidRDefault="00D16501" w:rsidP="00051EF4">
            <w:pPr>
              <w:snapToGrid w:val="0"/>
              <w:jc w:val="center"/>
            </w:pPr>
            <w:r w:rsidRPr="00D16501">
              <w:t>Россия</w:t>
            </w:r>
          </w:p>
        </w:tc>
      </w:tr>
      <w:tr w:rsidR="00D16501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D16501">
            <w:pPr>
              <w:snapToGrid w:val="0"/>
              <w:jc w:val="center"/>
            </w:pPr>
            <w:r w:rsidRPr="00D16501">
              <w:t>0,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7663E7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7663E7">
            <w:pPr>
              <w:snapToGrid w:val="0"/>
              <w:jc w:val="center"/>
            </w:pPr>
            <w:r w:rsidRPr="00D16501">
              <w:t>(долевая 1/8)</w:t>
            </w:r>
          </w:p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4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ВАЗ Лада Калин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7663E7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4276C1">
            <w:pPr>
              <w:snapToGrid w:val="0"/>
              <w:jc w:val="center"/>
            </w:pPr>
            <w:r w:rsidRPr="00D16501"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D16501" w:rsidRDefault="00D16501" w:rsidP="00051EF4">
            <w:pPr>
              <w:snapToGrid w:val="0"/>
              <w:jc w:val="center"/>
            </w:pPr>
            <w:r w:rsidRPr="00D16501">
              <w:t>Россия</w:t>
            </w:r>
          </w:p>
        </w:tc>
      </w:tr>
      <w:tr w:rsidR="00D16501" w:rsidRPr="006D4988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7663E7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7663E7">
            <w:pPr>
              <w:snapToGrid w:val="0"/>
              <w:jc w:val="center"/>
            </w:pPr>
            <w:r w:rsidRPr="00D16501">
              <w:t>(долевая 1/8)</w:t>
            </w:r>
          </w:p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4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551367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4276C1">
            <w:pPr>
              <w:snapToGrid w:val="0"/>
              <w:jc w:val="center"/>
            </w:pPr>
            <w:r w:rsidRPr="00D16501"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D16501" w:rsidRDefault="00D16501" w:rsidP="00051EF4">
            <w:pPr>
              <w:snapToGrid w:val="0"/>
              <w:jc w:val="center"/>
            </w:pPr>
            <w:r w:rsidRPr="00D16501">
              <w:t>Россия</w:t>
            </w:r>
          </w:p>
        </w:tc>
      </w:tr>
      <w:tr w:rsidR="00D16501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7663E7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7663E7">
            <w:pPr>
              <w:snapToGrid w:val="0"/>
              <w:jc w:val="center"/>
            </w:pPr>
            <w:r w:rsidRPr="00D16501">
              <w:t>(долевая 1/8)</w:t>
            </w:r>
          </w:p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4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  <w:r w:rsidRPr="00D1650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551367">
            <w:pPr>
              <w:snapToGrid w:val="0"/>
              <w:jc w:val="center"/>
            </w:pPr>
            <w:r w:rsidRPr="00D16501">
              <w:t>Квартира</w:t>
            </w:r>
          </w:p>
          <w:p w:rsidR="00D16501" w:rsidRPr="00D16501" w:rsidRDefault="00D16501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4276C1">
            <w:pPr>
              <w:snapToGrid w:val="0"/>
              <w:jc w:val="center"/>
            </w:pPr>
            <w:r w:rsidRPr="00D16501"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D16501" w:rsidRDefault="00D16501" w:rsidP="00051EF4">
            <w:pPr>
              <w:snapToGrid w:val="0"/>
              <w:jc w:val="center"/>
            </w:pPr>
            <w:r w:rsidRPr="00D16501">
              <w:t>Россия</w:t>
            </w:r>
          </w:p>
        </w:tc>
      </w:tr>
      <w:tr w:rsidR="00D16501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лян Наталия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0F43BF" w:rsidP="00EB5DB9">
            <w:pPr>
              <w:snapToGrid w:val="0"/>
              <w:jc w:val="center"/>
            </w:pPr>
            <w:r>
              <w:t>337846,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Default="000F43BF" w:rsidP="007663E7">
            <w:pPr>
              <w:snapToGrid w:val="0"/>
              <w:jc w:val="center"/>
            </w:pPr>
            <w:r>
              <w:t>Земельный участок</w:t>
            </w:r>
          </w:p>
          <w:p w:rsidR="000F43BF" w:rsidRPr="00D16501" w:rsidRDefault="000F43BF" w:rsidP="007663E7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Default="000F43BF" w:rsidP="00EB5DB9">
            <w:pPr>
              <w:snapToGrid w:val="0"/>
              <w:jc w:val="center"/>
            </w:pPr>
            <w:r>
              <w:t>602,0</w:t>
            </w:r>
          </w:p>
          <w:p w:rsidR="000F43BF" w:rsidRDefault="000F43BF" w:rsidP="00EB5DB9">
            <w:pPr>
              <w:snapToGrid w:val="0"/>
              <w:jc w:val="center"/>
            </w:pPr>
          </w:p>
          <w:p w:rsidR="000F43BF" w:rsidRPr="00D16501" w:rsidRDefault="000F43BF" w:rsidP="00EB5DB9">
            <w:pPr>
              <w:snapToGrid w:val="0"/>
              <w:jc w:val="center"/>
            </w:pPr>
            <w:r>
              <w:t>171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Default="000F43BF" w:rsidP="00EB5DB9">
            <w:pPr>
              <w:snapToGrid w:val="0"/>
              <w:jc w:val="center"/>
            </w:pPr>
            <w:r>
              <w:t>Россия</w:t>
            </w:r>
          </w:p>
          <w:p w:rsidR="000F43BF" w:rsidRDefault="000F43BF" w:rsidP="00EB5DB9">
            <w:pPr>
              <w:snapToGrid w:val="0"/>
              <w:jc w:val="center"/>
            </w:pPr>
          </w:p>
          <w:p w:rsidR="000F43BF" w:rsidRPr="00D16501" w:rsidRDefault="000F43BF" w:rsidP="00EB5DB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55136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01" w:rsidRPr="00D16501" w:rsidRDefault="00D16501" w:rsidP="004276C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01" w:rsidRPr="00D16501" w:rsidRDefault="00D16501" w:rsidP="00051EF4">
            <w:pPr>
              <w:snapToGrid w:val="0"/>
              <w:jc w:val="center"/>
            </w:pPr>
          </w:p>
        </w:tc>
      </w:tr>
      <w:tr w:rsidR="000F43BF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F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  <w:r>
              <w:t>147784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EB5DB9">
            <w:pPr>
              <w:snapToGrid w:val="0"/>
              <w:jc w:val="center"/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  <w:p w:rsidR="000F43BF" w:rsidRDefault="000F43BF" w:rsidP="00EB5DB9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321515</w:t>
            </w:r>
          </w:p>
          <w:p w:rsidR="000F43BF" w:rsidRPr="00D16501" w:rsidRDefault="000F43BF" w:rsidP="00EB5DB9">
            <w:pPr>
              <w:snapToGrid w:val="0"/>
              <w:jc w:val="center"/>
            </w:pPr>
            <w:r>
              <w:t>СЗАП 830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Земельный участок</w:t>
            </w:r>
          </w:p>
          <w:p w:rsidR="000F43BF" w:rsidRPr="00D16501" w:rsidRDefault="000F43BF" w:rsidP="00AE6FA4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602,0</w:t>
            </w:r>
          </w:p>
          <w:p w:rsidR="000F43BF" w:rsidRDefault="000F43BF" w:rsidP="00AE6FA4">
            <w:pPr>
              <w:snapToGrid w:val="0"/>
              <w:jc w:val="center"/>
            </w:pPr>
          </w:p>
          <w:p w:rsidR="000F43BF" w:rsidRPr="00D16501" w:rsidRDefault="000F43BF" w:rsidP="00AE6FA4">
            <w:pPr>
              <w:snapToGrid w:val="0"/>
              <w:jc w:val="center"/>
            </w:pPr>
            <w:r>
              <w:t>1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Россия</w:t>
            </w:r>
          </w:p>
          <w:p w:rsidR="000F43BF" w:rsidRDefault="000F43BF" w:rsidP="00AE6FA4">
            <w:pPr>
              <w:snapToGrid w:val="0"/>
              <w:jc w:val="center"/>
            </w:pPr>
          </w:p>
          <w:p w:rsidR="000F43BF" w:rsidRPr="00D16501" w:rsidRDefault="000F43BF" w:rsidP="00AE6FA4">
            <w:pPr>
              <w:snapToGrid w:val="0"/>
              <w:jc w:val="center"/>
            </w:pPr>
            <w:r>
              <w:t>Россия</w:t>
            </w:r>
          </w:p>
        </w:tc>
      </w:tr>
      <w:tr w:rsidR="000F43BF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AE6FA4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Земельный участок</w:t>
            </w:r>
          </w:p>
          <w:p w:rsidR="000F43BF" w:rsidRPr="00D16501" w:rsidRDefault="000F43BF" w:rsidP="00AE6FA4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602,0</w:t>
            </w:r>
          </w:p>
          <w:p w:rsidR="000F43BF" w:rsidRDefault="000F43BF" w:rsidP="00AE6FA4">
            <w:pPr>
              <w:snapToGrid w:val="0"/>
              <w:jc w:val="center"/>
            </w:pPr>
          </w:p>
          <w:p w:rsidR="000F43BF" w:rsidRPr="00D16501" w:rsidRDefault="000F43BF" w:rsidP="00AE6FA4">
            <w:pPr>
              <w:snapToGrid w:val="0"/>
              <w:jc w:val="center"/>
            </w:pPr>
            <w:r>
              <w:t>1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Россия</w:t>
            </w:r>
          </w:p>
          <w:p w:rsidR="000F43BF" w:rsidRDefault="000F43BF" w:rsidP="00AE6FA4">
            <w:pPr>
              <w:snapToGrid w:val="0"/>
              <w:jc w:val="center"/>
            </w:pPr>
          </w:p>
          <w:p w:rsidR="000F43BF" w:rsidRPr="00D16501" w:rsidRDefault="000F43BF" w:rsidP="00AE6FA4">
            <w:pPr>
              <w:snapToGrid w:val="0"/>
              <w:jc w:val="center"/>
            </w:pPr>
            <w:r>
              <w:t>Россия</w:t>
            </w:r>
          </w:p>
        </w:tc>
      </w:tr>
      <w:tr w:rsidR="000F43BF" w:rsidRPr="006020F2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AE6FA4">
            <w:pPr>
              <w:rPr>
                <w:sz w:val="28"/>
                <w:szCs w:val="28"/>
              </w:rPr>
            </w:pPr>
            <w:r w:rsidRPr="00D1650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Pr="00D16501" w:rsidRDefault="000F43BF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Земельный участок</w:t>
            </w:r>
          </w:p>
          <w:p w:rsidR="000F43BF" w:rsidRPr="00D16501" w:rsidRDefault="000F43BF" w:rsidP="00AE6FA4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602,0</w:t>
            </w:r>
          </w:p>
          <w:p w:rsidR="000F43BF" w:rsidRDefault="000F43BF" w:rsidP="00AE6FA4">
            <w:pPr>
              <w:snapToGrid w:val="0"/>
              <w:jc w:val="center"/>
            </w:pPr>
          </w:p>
          <w:p w:rsidR="000F43BF" w:rsidRPr="00D16501" w:rsidRDefault="000F43BF" w:rsidP="00AE6FA4">
            <w:pPr>
              <w:snapToGrid w:val="0"/>
              <w:jc w:val="center"/>
            </w:pPr>
            <w:r>
              <w:t>1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BF" w:rsidRDefault="000F43BF" w:rsidP="00AE6FA4">
            <w:pPr>
              <w:snapToGrid w:val="0"/>
              <w:jc w:val="center"/>
            </w:pPr>
            <w:r>
              <w:t>Россия</w:t>
            </w:r>
          </w:p>
          <w:p w:rsidR="000F43BF" w:rsidRDefault="000F43BF" w:rsidP="00AE6FA4">
            <w:pPr>
              <w:snapToGrid w:val="0"/>
              <w:jc w:val="center"/>
            </w:pPr>
          </w:p>
          <w:p w:rsidR="000F43BF" w:rsidRPr="00D16501" w:rsidRDefault="000F43BF" w:rsidP="00AE6FA4">
            <w:pPr>
              <w:snapToGrid w:val="0"/>
              <w:jc w:val="center"/>
            </w:pPr>
            <w:r>
              <w:t>Россия</w:t>
            </w:r>
          </w:p>
        </w:tc>
      </w:tr>
    </w:tbl>
    <w:p w:rsidR="00F772BE" w:rsidRPr="001E2DA7" w:rsidRDefault="00F772BE" w:rsidP="001E2DA7">
      <w:pPr>
        <w:rPr>
          <w:sz w:val="28"/>
          <w:szCs w:val="28"/>
        </w:rPr>
      </w:pPr>
    </w:p>
    <w:sectPr w:rsidR="00F772BE" w:rsidRPr="001E2DA7" w:rsidSect="00462700">
      <w:headerReference w:type="even" r:id="rId7"/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25" w:rsidRDefault="00FA7625">
      <w:r>
        <w:separator/>
      </w:r>
    </w:p>
  </w:endnote>
  <w:endnote w:type="continuationSeparator" w:id="0">
    <w:p w:rsidR="00FA7625" w:rsidRDefault="00FA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25" w:rsidRDefault="00FA7625">
      <w:r>
        <w:separator/>
      </w:r>
    </w:p>
  </w:footnote>
  <w:footnote w:type="continuationSeparator" w:id="0">
    <w:p w:rsidR="00FA7625" w:rsidRDefault="00FA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2" w:rsidRDefault="00BE7D4A" w:rsidP="009C54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4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482" w:rsidRDefault="009C54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2" w:rsidRDefault="00BE7D4A" w:rsidP="009C54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4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6C4">
      <w:rPr>
        <w:rStyle w:val="a5"/>
        <w:noProof/>
      </w:rPr>
      <w:t>3</w:t>
    </w:r>
    <w:r>
      <w:rPr>
        <w:rStyle w:val="a5"/>
      </w:rPr>
      <w:fldChar w:fldCharType="end"/>
    </w:r>
  </w:p>
  <w:p w:rsidR="009C5482" w:rsidRDefault="009C54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DA7"/>
    <w:rsid w:val="00023574"/>
    <w:rsid w:val="00051EF4"/>
    <w:rsid w:val="0006336C"/>
    <w:rsid w:val="000875E1"/>
    <w:rsid w:val="00093516"/>
    <w:rsid w:val="000F43BF"/>
    <w:rsid w:val="00114C87"/>
    <w:rsid w:val="0011538B"/>
    <w:rsid w:val="00141C2B"/>
    <w:rsid w:val="001626DC"/>
    <w:rsid w:val="00165A4D"/>
    <w:rsid w:val="00167594"/>
    <w:rsid w:val="001742AE"/>
    <w:rsid w:val="001768F8"/>
    <w:rsid w:val="00177413"/>
    <w:rsid w:val="0019356F"/>
    <w:rsid w:val="001C3F97"/>
    <w:rsid w:val="001E2DA7"/>
    <w:rsid w:val="001F7E5F"/>
    <w:rsid w:val="002060DA"/>
    <w:rsid w:val="00241DC8"/>
    <w:rsid w:val="0025220B"/>
    <w:rsid w:val="00256020"/>
    <w:rsid w:val="0026541B"/>
    <w:rsid w:val="00272338"/>
    <w:rsid w:val="00296A37"/>
    <w:rsid w:val="002D60B5"/>
    <w:rsid w:val="002F3833"/>
    <w:rsid w:val="003074FB"/>
    <w:rsid w:val="00311B25"/>
    <w:rsid w:val="00360DF6"/>
    <w:rsid w:val="00365364"/>
    <w:rsid w:val="0038707F"/>
    <w:rsid w:val="00394169"/>
    <w:rsid w:val="003A11FC"/>
    <w:rsid w:val="003D2E6D"/>
    <w:rsid w:val="003E144C"/>
    <w:rsid w:val="003F051E"/>
    <w:rsid w:val="003F4909"/>
    <w:rsid w:val="004276C1"/>
    <w:rsid w:val="00442CCE"/>
    <w:rsid w:val="00444693"/>
    <w:rsid w:val="00456917"/>
    <w:rsid w:val="00462700"/>
    <w:rsid w:val="004974AB"/>
    <w:rsid w:val="004D6EDE"/>
    <w:rsid w:val="004E4E4B"/>
    <w:rsid w:val="00551367"/>
    <w:rsid w:val="00556F40"/>
    <w:rsid w:val="005627C8"/>
    <w:rsid w:val="005C45B2"/>
    <w:rsid w:val="005E5FBA"/>
    <w:rsid w:val="0061482C"/>
    <w:rsid w:val="006571EE"/>
    <w:rsid w:val="00664613"/>
    <w:rsid w:val="00670157"/>
    <w:rsid w:val="00696CD0"/>
    <w:rsid w:val="006A1161"/>
    <w:rsid w:val="006D4988"/>
    <w:rsid w:val="006F647B"/>
    <w:rsid w:val="00723EFC"/>
    <w:rsid w:val="00762FDB"/>
    <w:rsid w:val="007663E7"/>
    <w:rsid w:val="007843E5"/>
    <w:rsid w:val="007A1269"/>
    <w:rsid w:val="007B6AFE"/>
    <w:rsid w:val="00817831"/>
    <w:rsid w:val="00832949"/>
    <w:rsid w:val="0085255C"/>
    <w:rsid w:val="00857E84"/>
    <w:rsid w:val="00860B2D"/>
    <w:rsid w:val="00896C44"/>
    <w:rsid w:val="008A15F1"/>
    <w:rsid w:val="008A1FDB"/>
    <w:rsid w:val="008B5E9A"/>
    <w:rsid w:val="008E093B"/>
    <w:rsid w:val="008E1B19"/>
    <w:rsid w:val="009C5482"/>
    <w:rsid w:val="009E16F2"/>
    <w:rsid w:val="009E4D2C"/>
    <w:rsid w:val="009F4CEC"/>
    <w:rsid w:val="00A101E3"/>
    <w:rsid w:val="00A870DE"/>
    <w:rsid w:val="00A95B04"/>
    <w:rsid w:val="00AD05D5"/>
    <w:rsid w:val="00AF4292"/>
    <w:rsid w:val="00B17A7D"/>
    <w:rsid w:val="00B81BAA"/>
    <w:rsid w:val="00B82F3D"/>
    <w:rsid w:val="00B935BF"/>
    <w:rsid w:val="00BB1B12"/>
    <w:rsid w:val="00BD1088"/>
    <w:rsid w:val="00BE7D4A"/>
    <w:rsid w:val="00BF64EF"/>
    <w:rsid w:val="00C31D56"/>
    <w:rsid w:val="00C477A6"/>
    <w:rsid w:val="00C83105"/>
    <w:rsid w:val="00CA3BB4"/>
    <w:rsid w:val="00CF5A83"/>
    <w:rsid w:val="00D16501"/>
    <w:rsid w:val="00D3117F"/>
    <w:rsid w:val="00D324DA"/>
    <w:rsid w:val="00D3725A"/>
    <w:rsid w:val="00D5364B"/>
    <w:rsid w:val="00DE74FF"/>
    <w:rsid w:val="00DF05F3"/>
    <w:rsid w:val="00DF4034"/>
    <w:rsid w:val="00E02AFA"/>
    <w:rsid w:val="00E1095C"/>
    <w:rsid w:val="00E11804"/>
    <w:rsid w:val="00E46AB4"/>
    <w:rsid w:val="00EB5DB9"/>
    <w:rsid w:val="00EF4B06"/>
    <w:rsid w:val="00EF5AA0"/>
    <w:rsid w:val="00EF7F8E"/>
    <w:rsid w:val="00F03D0A"/>
    <w:rsid w:val="00F42548"/>
    <w:rsid w:val="00F42F82"/>
    <w:rsid w:val="00F51A0D"/>
    <w:rsid w:val="00F52905"/>
    <w:rsid w:val="00F772BE"/>
    <w:rsid w:val="00F97224"/>
    <w:rsid w:val="00FA7625"/>
    <w:rsid w:val="00FB16C4"/>
    <w:rsid w:val="00FD012A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627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2700"/>
  </w:style>
  <w:style w:type="paragraph" w:styleId="a6">
    <w:name w:val="No Spacing"/>
    <w:uiPriority w:val="1"/>
    <w:qFormat/>
    <w:rsid w:val="00F772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94E0-B5D4-4515-8686-545E055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Home</dc:creator>
  <cp:lastModifiedBy>USER</cp:lastModifiedBy>
  <cp:revision>6</cp:revision>
  <cp:lastPrinted>2011-05-10T08:29:00Z</cp:lastPrinted>
  <dcterms:created xsi:type="dcterms:W3CDTF">2021-05-07T08:25:00Z</dcterms:created>
  <dcterms:modified xsi:type="dcterms:W3CDTF">2021-05-17T12:24:00Z</dcterms:modified>
</cp:coreProperties>
</file>